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4770"/>
      </w:tblGrid>
      <w:tr w:rsidR="00873379" w:rsidRPr="00BE27A1" w:rsidTr="00E06E9A">
        <w:trPr>
          <w:trHeight w:val="1322"/>
        </w:trPr>
        <w:tc>
          <w:tcPr>
            <w:tcW w:w="6300" w:type="dxa"/>
            <w:gridSpan w:val="3"/>
          </w:tcPr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723743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</w:t>
            </w:r>
            <w:r w:rsidR="009E482C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ပစ္စည်း/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များကို မြန်မာကျပ်ငွေ</w:t>
            </w:r>
            <w:r w:rsidR="009E482C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၊ နိုင်ငံခြားငွေ(Euro)တို့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ဖြင့် </w:t>
            </w:r>
            <w:r w:rsidR="009E482C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ဝယ်ယူ/ 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ဆောင်ရွက်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E06E9A">
        <w:trPr>
          <w:trHeight w:val="341"/>
        </w:trPr>
        <w:tc>
          <w:tcPr>
            <w:tcW w:w="450" w:type="dxa"/>
            <w:vAlign w:val="center"/>
          </w:tcPr>
          <w:p w:rsidR="00873379" w:rsidRPr="002E3699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080" w:type="dxa"/>
            <w:vAlign w:val="center"/>
          </w:tcPr>
          <w:p w:rsidR="00CC524B" w:rsidRDefault="00873379" w:rsidP="001244D9">
            <w:pPr>
              <w:spacing w:line="216" w:lineRule="auto"/>
              <w:jc w:val="center"/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</w:p>
          <w:p w:rsidR="00873379" w:rsidRPr="005C036C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4770" w:type="dxa"/>
            <w:vAlign w:val="center"/>
          </w:tcPr>
          <w:p w:rsidR="00873379" w:rsidRPr="00076F5D" w:rsidRDefault="00E56075" w:rsidP="00723743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ပစ္စည်း/</w:t>
            </w:r>
            <w:r w:rsidR="00873379" w:rsidRPr="005734B8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723743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 xml:space="preserve"> </w:t>
            </w:r>
            <w:r w:rsidR="00873379"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873379" w:rsidRPr="00BE27A1" w:rsidTr="00E06E9A">
        <w:trPr>
          <w:trHeight w:val="431"/>
        </w:trPr>
        <w:tc>
          <w:tcPr>
            <w:tcW w:w="450" w:type="dxa"/>
            <w:vAlign w:val="center"/>
          </w:tcPr>
          <w:p w:rsidR="00873379" w:rsidRPr="000C0D6D" w:rsidRDefault="00873379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1080" w:type="dxa"/>
            <w:vAlign w:val="center"/>
          </w:tcPr>
          <w:p w:rsidR="00E06E9A" w:rsidRDefault="00E122F4" w:rsidP="00E06E9A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</w:t>
            </w:r>
            <w:r w:rsidR="00E11DE1">
              <w:rPr>
                <w:rFonts w:ascii="Pyidaungsu" w:hAnsi="Pyidaungsu" w:cs="Pyidaungsu"/>
                <w:sz w:val="16"/>
                <w:szCs w:val="16"/>
              </w:rPr>
              <w:t>၁၀</w:t>
            </w:r>
            <w:r w:rsidR="00873379" w:rsidRPr="00533C31"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873379" w:rsidRPr="00533C31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="00873379" w:rsidRPr="00533C31">
              <w:rPr>
                <w:rFonts w:ascii="Pyidaungsu" w:hAnsi="Pyidaungsu" w:cs="Pyidaungsu"/>
                <w:sz w:val="16"/>
                <w:szCs w:val="16"/>
              </w:rPr>
              <w:t>/CE</w:t>
            </w:r>
            <w:r w:rsidR="00144D0B">
              <w:rPr>
                <w:rFonts w:ascii="Pyidaungsu" w:hAnsi="Pyidaungsu" w:cs="Pyidaungsu"/>
                <w:sz w:val="16"/>
                <w:szCs w:val="16"/>
              </w:rPr>
              <w:t>/</w:t>
            </w:r>
          </w:p>
          <w:p w:rsidR="00873379" w:rsidRPr="00533C31" w:rsidRDefault="00144D0B" w:rsidP="00E06E9A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Kyat</w:t>
            </w:r>
          </w:p>
        </w:tc>
        <w:tc>
          <w:tcPr>
            <w:tcW w:w="4770" w:type="dxa"/>
            <w:vAlign w:val="center"/>
          </w:tcPr>
          <w:p w:rsidR="00873379" w:rsidRPr="00E122F4" w:rsidRDefault="00E11DE1" w:rsidP="00E11DE1">
            <w:pPr>
              <w:spacing w:line="216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 w:rsidRPr="00CB2F28">
              <w:rPr>
                <w:rFonts w:ascii="Pyidaungsu" w:hAnsi="Pyidaungsu" w:cs="Pyidaungsu"/>
                <w:spacing w:val="6"/>
                <w:sz w:val="16"/>
                <w:szCs w:val="16"/>
              </w:rPr>
              <w:t>တိုင်း</w:t>
            </w:r>
            <w:proofErr w:type="spellEnd"/>
            <w:r w:rsidRPr="00CB2F28">
              <w:rPr>
                <w:rFonts w:ascii="Pyidaungsu" w:hAnsi="Pyidaungsu" w:cs="Pyidaungsu"/>
                <w:spacing w:val="6"/>
                <w:sz w:val="16"/>
                <w:szCs w:val="16"/>
              </w:rPr>
              <w:t>(၂)</w:t>
            </w:r>
            <w:proofErr w:type="spellStart"/>
            <w:r w:rsidRPr="00CB2F28">
              <w:rPr>
                <w:rFonts w:ascii="Pyidaungsu" w:hAnsi="Pyidaungsu" w:cs="Pyidaungsu"/>
                <w:spacing w:val="6"/>
                <w:sz w:val="16"/>
                <w:szCs w:val="16"/>
              </w:rPr>
              <w:t>ရွာထောင်နယ်အတွင်း</w:t>
            </w:r>
            <w:proofErr w:type="spellEnd"/>
            <w:r w:rsidRPr="00CB2F28">
              <w:rPr>
                <w:rFonts w:ascii="Pyidaungsu" w:hAnsi="Pyidaungsu" w:cs="Pyidaungsu"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CB2F28">
              <w:rPr>
                <w:rFonts w:ascii="Pyidaungsu" w:hAnsi="Pyidaungsu" w:cs="Pyidaungsu"/>
                <w:spacing w:val="6"/>
                <w:sz w:val="16"/>
                <w:szCs w:val="16"/>
              </w:rPr>
              <w:t>ကားလမ်းကူး</w:t>
            </w:r>
            <w:proofErr w:type="spellEnd"/>
            <w:r w:rsidRPr="00CB2F28">
              <w:rPr>
                <w:rFonts w:ascii="Pyidaungsu" w:hAnsi="Pyidaungsu" w:cs="Pyidaungsu"/>
                <w:spacing w:val="6"/>
                <w:sz w:val="16"/>
                <w:szCs w:val="16"/>
              </w:rPr>
              <w:t xml:space="preserve"> Level Crossing </w:t>
            </w:r>
            <w:proofErr w:type="spellStart"/>
            <w:r w:rsidRPr="00CB2F28">
              <w:rPr>
                <w:rFonts w:ascii="Pyidaungsu" w:hAnsi="Pyidaungsu" w:cs="Pyidaungsu"/>
                <w:spacing w:val="6"/>
                <w:sz w:val="16"/>
                <w:szCs w:val="16"/>
              </w:rPr>
              <w:t>များ</w:t>
            </w:r>
            <w:proofErr w:type="spellEnd"/>
            <w:r w:rsidR="00CB2F28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ထည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့်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သွင်းခြင်းလုပ်ငန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(51 m)</w:t>
            </w:r>
          </w:p>
        </w:tc>
      </w:tr>
      <w:tr w:rsidR="00723743" w:rsidRPr="00BE27A1" w:rsidTr="00E06E9A">
        <w:trPr>
          <w:trHeight w:val="530"/>
        </w:trPr>
        <w:tc>
          <w:tcPr>
            <w:tcW w:w="450" w:type="dxa"/>
            <w:vAlign w:val="center"/>
          </w:tcPr>
          <w:p w:rsidR="00723743" w:rsidRPr="000C0D6D" w:rsidRDefault="00723743" w:rsidP="00624E50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1080" w:type="dxa"/>
            <w:vAlign w:val="center"/>
          </w:tcPr>
          <w:p w:rsidR="00723743" w:rsidRDefault="00723743" w:rsidP="000F211E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</w:t>
            </w:r>
            <w:r w:rsidR="00921131">
              <w:rPr>
                <w:rFonts w:ascii="Pyidaungsu" w:hAnsi="Pyidaungsu" w:cs="Pyidaungsu"/>
                <w:sz w:val="16"/>
                <w:szCs w:val="16"/>
              </w:rPr>
              <w:t>၁၁</w:t>
            </w:r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921131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r>
              <w:rPr>
                <w:rFonts w:ascii="Pyidaungsu" w:hAnsi="Pyidaungsu" w:cs="Pyidaungsu"/>
                <w:sz w:val="16"/>
                <w:szCs w:val="16"/>
              </w:rPr>
              <w:t>CE</w:t>
            </w:r>
            <w:r w:rsidR="00144D0B"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E06E9A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r w:rsidR="00144D0B">
              <w:rPr>
                <w:rFonts w:ascii="Pyidaungsu" w:hAnsi="Pyidaungsu" w:cs="Pyidaungsu"/>
                <w:sz w:val="16"/>
                <w:szCs w:val="16"/>
              </w:rPr>
              <w:t>Kyat</w:t>
            </w:r>
          </w:p>
        </w:tc>
        <w:tc>
          <w:tcPr>
            <w:tcW w:w="4770" w:type="dxa"/>
            <w:vAlign w:val="center"/>
          </w:tcPr>
          <w:p w:rsidR="00723743" w:rsidRPr="00B2397D" w:rsidRDefault="00921131" w:rsidP="00624E50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ို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၁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ြစ်ကြီးနာ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န္တလေး-မြစ်ကြီးနားလမ်းပို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ဆားမှော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-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ထိုပူးကြာ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ို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(၆၇၅/၁၄-၁၅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ှိ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ံတားအမှတ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(၆၅၅) 3/20’ Span Steel Girder Bridge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ည်ဆောက်ခြင်းလုပ်ငန်း</w:t>
            </w:r>
            <w:proofErr w:type="spellEnd"/>
          </w:p>
        </w:tc>
      </w:tr>
      <w:tr w:rsidR="00723743" w:rsidRPr="00BE27A1" w:rsidTr="00E06E9A">
        <w:trPr>
          <w:trHeight w:val="530"/>
        </w:trPr>
        <w:tc>
          <w:tcPr>
            <w:tcW w:w="450" w:type="dxa"/>
            <w:vAlign w:val="center"/>
          </w:tcPr>
          <w:p w:rsidR="00723743" w:rsidRPr="000C0D6D" w:rsidRDefault="00723743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၃</w:t>
            </w:r>
          </w:p>
        </w:tc>
        <w:tc>
          <w:tcPr>
            <w:tcW w:w="1080" w:type="dxa"/>
            <w:vAlign w:val="center"/>
          </w:tcPr>
          <w:p w:rsidR="00723743" w:rsidRDefault="00723743" w:rsidP="00E06E9A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</w:t>
            </w:r>
            <w:r w:rsidR="00490E73">
              <w:rPr>
                <w:rFonts w:ascii="Pyidaungsu" w:hAnsi="Pyidaungsu" w:cs="Pyidaungsu"/>
                <w:sz w:val="16"/>
                <w:szCs w:val="16"/>
              </w:rPr>
              <w:t>၁၂</w:t>
            </w:r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490E73">
              <w:rPr>
                <w:rFonts w:ascii="Pyidaungsu" w:hAnsi="Pyidaungsu" w:cs="Pyidaungsu"/>
                <w:sz w:val="16"/>
                <w:szCs w:val="16"/>
              </w:rPr>
              <w:t>CE</w:t>
            </w:r>
            <w:r w:rsidR="00144D0B"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E06E9A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r w:rsidR="00144D0B">
              <w:rPr>
                <w:rFonts w:ascii="Pyidaungsu" w:hAnsi="Pyidaungsu" w:cs="Pyidaungsu"/>
                <w:sz w:val="16"/>
                <w:szCs w:val="16"/>
              </w:rPr>
              <w:t>Kyat</w:t>
            </w:r>
          </w:p>
        </w:tc>
        <w:tc>
          <w:tcPr>
            <w:tcW w:w="4770" w:type="dxa"/>
            <w:vAlign w:val="center"/>
          </w:tcPr>
          <w:p w:rsidR="00723743" w:rsidRPr="00B2397D" w:rsidRDefault="00490E73" w:rsidP="00AF1D7C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န်ကုန်မြို့ပတ်ရထားလမ်းအဆ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်မြှင့်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င်ရေးစီမံကိန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္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ဂလာဒုံဈေးဘူတာ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နီးတွ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 (၆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ခန်းတွဲ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၄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ထပ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ဆောက်အဦ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၁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ံ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ည်ဆောက်ခြ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၊ (567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Sft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Per 1 Unit (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ေရရှိရေ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Internal Wiring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ပ်ဆင်ခြင်းနှ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ိလ္လာက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ပါအဝ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ပ်ငန်းများ</w:t>
            </w:r>
            <w:bookmarkStart w:id="0" w:name="_GoBack"/>
            <w:bookmarkEnd w:id="0"/>
            <w:proofErr w:type="spellEnd"/>
          </w:p>
        </w:tc>
      </w:tr>
      <w:tr w:rsidR="004D6C25" w:rsidRPr="00BE27A1" w:rsidTr="00E06E9A">
        <w:trPr>
          <w:trHeight w:val="530"/>
        </w:trPr>
        <w:tc>
          <w:tcPr>
            <w:tcW w:w="450" w:type="dxa"/>
            <w:vAlign w:val="center"/>
          </w:tcPr>
          <w:p w:rsidR="004D6C25" w:rsidRDefault="004D6C25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၄</w:t>
            </w:r>
          </w:p>
        </w:tc>
        <w:tc>
          <w:tcPr>
            <w:tcW w:w="1080" w:type="dxa"/>
            <w:vAlign w:val="center"/>
          </w:tcPr>
          <w:p w:rsidR="004D6C25" w:rsidRDefault="004D6C25" w:rsidP="00153A98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2(T)24/(ISN)</w:t>
            </w:r>
          </w:p>
          <w:p w:rsidR="004D6C25" w:rsidRDefault="004D6C25" w:rsidP="00153A98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Euro</w:t>
            </w:r>
          </w:p>
        </w:tc>
        <w:tc>
          <w:tcPr>
            <w:tcW w:w="4770" w:type="dxa"/>
            <w:vAlign w:val="center"/>
          </w:tcPr>
          <w:p w:rsidR="004D6C25" w:rsidRDefault="004D6C25" w:rsidP="00153A98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Wheel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Monobloc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Rolled Steel (Rough)-(120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Nos</w:t>
            </w:r>
            <w:proofErr w:type="spellEnd"/>
          </w:p>
        </w:tc>
      </w:tr>
      <w:tr w:rsidR="007426CF" w:rsidRPr="008947B2" w:rsidTr="00E06E9A">
        <w:trPr>
          <w:trHeight w:val="1070"/>
        </w:trPr>
        <w:tc>
          <w:tcPr>
            <w:tcW w:w="6300" w:type="dxa"/>
            <w:gridSpan w:val="3"/>
            <w:vAlign w:val="center"/>
          </w:tcPr>
          <w:p w:rsidR="007426CF" w:rsidRPr="00287EBD" w:rsidRDefault="007426CF" w:rsidP="005610B6">
            <w:pPr>
              <w:spacing w:line="216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</w:t>
            </w: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(</w:t>
            </w:r>
            <w:r w:rsidR="00913477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၄</w:t>
            </w: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 xml:space="preserve"> .၁ 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.</w:t>
            </w:r>
            <w:r w:rsidRPr="005769D6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၀၂</w:t>
            </w: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)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Myanmar3" w:hAnsi="Myanmar3" w:cs="Myanmar3"/>
                <w:spacing w:val="6"/>
                <w:sz w:val="16"/>
                <w:szCs w:val="16"/>
              </w:rPr>
              <w:t xml:space="preserve">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7426CF" w:rsidRPr="00996F89" w:rsidRDefault="007426CF" w:rsidP="00594802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 w:rsidR="00913477">
              <w:rPr>
                <w:rFonts w:ascii="Myanmar3" w:hAnsi="Myanmar3" w:cs="Myanmar3"/>
                <w:b/>
                <w:sz w:val="16"/>
                <w:szCs w:val="16"/>
              </w:rPr>
              <w:t>၁၄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၁</w:t>
            </w: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၂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7426CF" w:rsidRPr="00996F89" w:rsidRDefault="007426CF" w:rsidP="005610B6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="00675030">
              <w:rPr>
                <w:rFonts w:ascii="Myanmar3" w:hAnsi="Myanmar3" w:cs="Myanmar3"/>
                <w:b/>
                <w:sz w:val="16"/>
                <w:szCs w:val="16"/>
              </w:rPr>
              <w:t xml:space="preserve">291985,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sectPr w:rsidR="00873379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358D"/>
    <w:rsid w:val="00045085"/>
    <w:rsid w:val="0004666F"/>
    <w:rsid w:val="00046879"/>
    <w:rsid w:val="00046EA7"/>
    <w:rsid w:val="00047535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D63"/>
    <w:rsid w:val="00076F5D"/>
    <w:rsid w:val="0007768A"/>
    <w:rsid w:val="00077B4E"/>
    <w:rsid w:val="00080277"/>
    <w:rsid w:val="000805C9"/>
    <w:rsid w:val="00080AB0"/>
    <w:rsid w:val="0008261C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3C8"/>
    <w:rsid w:val="000C37B0"/>
    <w:rsid w:val="000C453D"/>
    <w:rsid w:val="000C483B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11E"/>
    <w:rsid w:val="000F27F7"/>
    <w:rsid w:val="000F2C57"/>
    <w:rsid w:val="000F301E"/>
    <w:rsid w:val="000F3168"/>
    <w:rsid w:val="000F3725"/>
    <w:rsid w:val="000F3731"/>
    <w:rsid w:val="000F41C1"/>
    <w:rsid w:val="000F434A"/>
    <w:rsid w:val="000F51B5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3C97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2DB7"/>
    <w:rsid w:val="0012314B"/>
    <w:rsid w:val="00123EB5"/>
    <w:rsid w:val="00124089"/>
    <w:rsid w:val="0012435C"/>
    <w:rsid w:val="001244D9"/>
    <w:rsid w:val="0012459F"/>
    <w:rsid w:val="0012475F"/>
    <w:rsid w:val="001251DB"/>
    <w:rsid w:val="00125890"/>
    <w:rsid w:val="00125E0B"/>
    <w:rsid w:val="00126642"/>
    <w:rsid w:val="00126E1A"/>
    <w:rsid w:val="001271F9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4D0B"/>
    <w:rsid w:val="0014624B"/>
    <w:rsid w:val="00146EBD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A23"/>
    <w:rsid w:val="00160CB1"/>
    <w:rsid w:val="00160E78"/>
    <w:rsid w:val="0016176F"/>
    <w:rsid w:val="00161B91"/>
    <w:rsid w:val="00161EC2"/>
    <w:rsid w:val="00162BF9"/>
    <w:rsid w:val="00163E90"/>
    <w:rsid w:val="0016442C"/>
    <w:rsid w:val="00166A53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BD"/>
    <w:rsid w:val="001742FE"/>
    <w:rsid w:val="00174C1B"/>
    <w:rsid w:val="00177468"/>
    <w:rsid w:val="001775FF"/>
    <w:rsid w:val="00180A65"/>
    <w:rsid w:val="001816D8"/>
    <w:rsid w:val="00182648"/>
    <w:rsid w:val="00182E0B"/>
    <w:rsid w:val="00182E80"/>
    <w:rsid w:val="0018380A"/>
    <w:rsid w:val="00183E27"/>
    <w:rsid w:val="00184E5A"/>
    <w:rsid w:val="00185D9E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226"/>
    <w:rsid w:val="001A1307"/>
    <w:rsid w:val="001A23BA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5F6A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36FF"/>
    <w:rsid w:val="001B6455"/>
    <w:rsid w:val="001C0197"/>
    <w:rsid w:val="001C0A53"/>
    <w:rsid w:val="001C211D"/>
    <w:rsid w:val="001C2755"/>
    <w:rsid w:val="001C2A24"/>
    <w:rsid w:val="001C2C52"/>
    <w:rsid w:val="001C2D30"/>
    <w:rsid w:val="001C363D"/>
    <w:rsid w:val="001C3976"/>
    <w:rsid w:val="001C5D0E"/>
    <w:rsid w:val="001C63E8"/>
    <w:rsid w:val="001C6637"/>
    <w:rsid w:val="001C6EA6"/>
    <w:rsid w:val="001D0964"/>
    <w:rsid w:val="001D0A2E"/>
    <w:rsid w:val="001D0B65"/>
    <w:rsid w:val="001D1FCE"/>
    <w:rsid w:val="001D24E0"/>
    <w:rsid w:val="001D2DD2"/>
    <w:rsid w:val="001D418B"/>
    <w:rsid w:val="001D4359"/>
    <w:rsid w:val="001D4E15"/>
    <w:rsid w:val="001D5582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5CE"/>
    <w:rsid w:val="001F6CA5"/>
    <w:rsid w:val="001F750A"/>
    <w:rsid w:val="001F76BD"/>
    <w:rsid w:val="001F79A6"/>
    <w:rsid w:val="0020197A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C0B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2ACB"/>
    <w:rsid w:val="00222C81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20F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2E8A"/>
    <w:rsid w:val="00263670"/>
    <w:rsid w:val="002643A9"/>
    <w:rsid w:val="0026479E"/>
    <w:rsid w:val="00264C79"/>
    <w:rsid w:val="00264FA5"/>
    <w:rsid w:val="00265902"/>
    <w:rsid w:val="00265F2F"/>
    <w:rsid w:val="0026660C"/>
    <w:rsid w:val="00266D0F"/>
    <w:rsid w:val="002673E8"/>
    <w:rsid w:val="00267AF4"/>
    <w:rsid w:val="002701D4"/>
    <w:rsid w:val="00270A45"/>
    <w:rsid w:val="00271BF1"/>
    <w:rsid w:val="00271F93"/>
    <w:rsid w:val="00273B11"/>
    <w:rsid w:val="00274265"/>
    <w:rsid w:val="00274338"/>
    <w:rsid w:val="00274EF2"/>
    <w:rsid w:val="00274FC3"/>
    <w:rsid w:val="00275B91"/>
    <w:rsid w:val="00275C38"/>
    <w:rsid w:val="00275CAF"/>
    <w:rsid w:val="0027601D"/>
    <w:rsid w:val="00276EAE"/>
    <w:rsid w:val="002774F7"/>
    <w:rsid w:val="002776E3"/>
    <w:rsid w:val="00277AFD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5CBB"/>
    <w:rsid w:val="002A7320"/>
    <w:rsid w:val="002B2463"/>
    <w:rsid w:val="002B2470"/>
    <w:rsid w:val="002B24D2"/>
    <w:rsid w:val="002B2888"/>
    <w:rsid w:val="002B2A0B"/>
    <w:rsid w:val="002B2E55"/>
    <w:rsid w:val="002B44EB"/>
    <w:rsid w:val="002B4BFD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6B"/>
    <w:rsid w:val="002C7A7C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333E"/>
    <w:rsid w:val="002E3699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49"/>
    <w:rsid w:val="002F3C64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5108"/>
    <w:rsid w:val="00305D67"/>
    <w:rsid w:val="0030639C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137B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6070"/>
    <w:rsid w:val="00337CEC"/>
    <w:rsid w:val="00341438"/>
    <w:rsid w:val="0034183E"/>
    <w:rsid w:val="00341F25"/>
    <w:rsid w:val="00341FA6"/>
    <w:rsid w:val="003428D1"/>
    <w:rsid w:val="00343375"/>
    <w:rsid w:val="00343A26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A0205"/>
    <w:rsid w:val="003A0567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E95"/>
    <w:rsid w:val="003B09E4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1E60"/>
    <w:rsid w:val="003F291F"/>
    <w:rsid w:val="003F2C4D"/>
    <w:rsid w:val="003F2C88"/>
    <w:rsid w:val="003F3288"/>
    <w:rsid w:val="003F359F"/>
    <w:rsid w:val="003F3FB6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FEE"/>
    <w:rsid w:val="004072A9"/>
    <w:rsid w:val="0040785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CCF"/>
    <w:rsid w:val="00444656"/>
    <w:rsid w:val="004446E0"/>
    <w:rsid w:val="00445F87"/>
    <w:rsid w:val="0044625B"/>
    <w:rsid w:val="00446AFB"/>
    <w:rsid w:val="00446F3B"/>
    <w:rsid w:val="00447002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309"/>
    <w:rsid w:val="0048303B"/>
    <w:rsid w:val="0048356E"/>
    <w:rsid w:val="00483B8F"/>
    <w:rsid w:val="0048414B"/>
    <w:rsid w:val="00484664"/>
    <w:rsid w:val="00485B29"/>
    <w:rsid w:val="004860BC"/>
    <w:rsid w:val="00490E42"/>
    <w:rsid w:val="00490E73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96DA9"/>
    <w:rsid w:val="004A06E8"/>
    <w:rsid w:val="004A0F0E"/>
    <w:rsid w:val="004A2442"/>
    <w:rsid w:val="004A3485"/>
    <w:rsid w:val="004A3EDF"/>
    <w:rsid w:val="004A3F1F"/>
    <w:rsid w:val="004A469F"/>
    <w:rsid w:val="004A5133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9F5"/>
    <w:rsid w:val="004D6C2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9E0"/>
    <w:rsid w:val="004F78E1"/>
    <w:rsid w:val="004F7932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5C9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3C31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565B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0B6"/>
    <w:rsid w:val="00561203"/>
    <w:rsid w:val="0056170C"/>
    <w:rsid w:val="005632FD"/>
    <w:rsid w:val="00563837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40B8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4802"/>
    <w:rsid w:val="0059593D"/>
    <w:rsid w:val="00595A4A"/>
    <w:rsid w:val="00595AB7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525A"/>
    <w:rsid w:val="005B6A98"/>
    <w:rsid w:val="005B6BEC"/>
    <w:rsid w:val="005B7227"/>
    <w:rsid w:val="005C001B"/>
    <w:rsid w:val="005C036C"/>
    <w:rsid w:val="005C0759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1648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F95"/>
    <w:rsid w:val="00623FC8"/>
    <w:rsid w:val="006241AB"/>
    <w:rsid w:val="00624EB3"/>
    <w:rsid w:val="006263A6"/>
    <w:rsid w:val="00626795"/>
    <w:rsid w:val="00626A2E"/>
    <w:rsid w:val="00630EA1"/>
    <w:rsid w:val="0063151C"/>
    <w:rsid w:val="006317DE"/>
    <w:rsid w:val="00631C77"/>
    <w:rsid w:val="00631C95"/>
    <w:rsid w:val="00631F50"/>
    <w:rsid w:val="0063213A"/>
    <w:rsid w:val="00633161"/>
    <w:rsid w:val="00633B36"/>
    <w:rsid w:val="0063544C"/>
    <w:rsid w:val="00635B9A"/>
    <w:rsid w:val="0063779B"/>
    <w:rsid w:val="006378FC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17C3"/>
    <w:rsid w:val="00672204"/>
    <w:rsid w:val="006723EE"/>
    <w:rsid w:val="0067242F"/>
    <w:rsid w:val="006729AD"/>
    <w:rsid w:val="00672AB1"/>
    <w:rsid w:val="00672CBD"/>
    <w:rsid w:val="00673427"/>
    <w:rsid w:val="00673BAF"/>
    <w:rsid w:val="006740F2"/>
    <w:rsid w:val="00674380"/>
    <w:rsid w:val="006743AB"/>
    <w:rsid w:val="006747B3"/>
    <w:rsid w:val="00674B4D"/>
    <w:rsid w:val="00675030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CE1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70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262"/>
    <w:rsid w:val="00694396"/>
    <w:rsid w:val="006944A2"/>
    <w:rsid w:val="006946C5"/>
    <w:rsid w:val="00694A28"/>
    <w:rsid w:val="0069539F"/>
    <w:rsid w:val="006956ED"/>
    <w:rsid w:val="00695CCB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CA7"/>
    <w:rsid w:val="006A6298"/>
    <w:rsid w:val="006A6DE7"/>
    <w:rsid w:val="006A70DA"/>
    <w:rsid w:val="006A7215"/>
    <w:rsid w:val="006B0270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545"/>
    <w:rsid w:val="00706756"/>
    <w:rsid w:val="00706867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3743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016"/>
    <w:rsid w:val="00740BAF"/>
    <w:rsid w:val="00741242"/>
    <w:rsid w:val="007413A7"/>
    <w:rsid w:val="007419C4"/>
    <w:rsid w:val="00741BBA"/>
    <w:rsid w:val="00741C67"/>
    <w:rsid w:val="0074255A"/>
    <w:rsid w:val="007426CF"/>
    <w:rsid w:val="007427BB"/>
    <w:rsid w:val="00743BFE"/>
    <w:rsid w:val="00743C7A"/>
    <w:rsid w:val="0074428F"/>
    <w:rsid w:val="007443BE"/>
    <w:rsid w:val="0074474B"/>
    <w:rsid w:val="007452B9"/>
    <w:rsid w:val="0074657F"/>
    <w:rsid w:val="00747B48"/>
    <w:rsid w:val="007508BB"/>
    <w:rsid w:val="00750D73"/>
    <w:rsid w:val="007520ED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3C8"/>
    <w:rsid w:val="007634D5"/>
    <w:rsid w:val="00763D53"/>
    <w:rsid w:val="00764431"/>
    <w:rsid w:val="007649D6"/>
    <w:rsid w:val="00764E6F"/>
    <w:rsid w:val="007654B9"/>
    <w:rsid w:val="007674A3"/>
    <w:rsid w:val="00767753"/>
    <w:rsid w:val="00770809"/>
    <w:rsid w:val="00770873"/>
    <w:rsid w:val="007714F7"/>
    <w:rsid w:val="007716B3"/>
    <w:rsid w:val="00772436"/>
    <w:rsid w:val="007725BD"/>
    <w:rsid w:val="00772EE9"/>
    <w:rsid w:val="00773060"/>
    <w:rsid w:val="0077316F"/>
    <w:rsid w:val="00774614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0CCE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E0C02"/>
    <w:rsid w:val="007E10C8"/>
    <w:rsid w:val="007E115B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10"/>
    <w:rsid w:val="0086447F"/>
    <w:rsid w:val="00864D7F"/>
    <w:rsid w:val="00866114"/>
    <w:rsid w:val="0086649D"/>
    <w:rsid w:val="00867092"/>
    <w:rsid w:val="0087077B"/>
    <w:rsid w:val="008717D0"/>
    <w:rsid w:val="0087265D"/>
    <w:rsid w:val="00873379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22CA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2E38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850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1895"/>
    <w:rsid w:val="008C1E13"/>
    <w:rsid w:val="008C282F"/>
    <w:rsid w:val="008C2A95"/>
    <w:rsid w:val="008C2C5B"/>
    <w:rsid w:val="008C2FD7"/>
    <w:rsid w:val="008C339F"/>
    <w:rsid w:val="008C3465"/>
    <w:rsid w:val="008C4D51"/>
    <w:rsid w:val="008C560B"/>
    <w:rsid w:val="008C6398"/>
    <w:rsid w:val="008C7189"/>
    <w:rsid w:val="008D01A6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D8B"/>
    <w:rsid w:val="00901117"/>
    <w:rsid w:val="00901B80"/>
    <w:rsid w:val="0090517F"/>
    <w:rsid w:val="00905363"/>
    <w:rsid w:val="0090571B"/>
    <w:rsid w:val="00905BD6"/>
    <w:rsid w:val="009062B1"/>
    <w:rsid w:val="00906634"/>
    <w:rsid w:val="009067EA"/>
    <w:rsid w:val="00906DB7"/>
    <w:rsid w:val="00907874"/>
    <w:rsid w:val="009108E8"/>
    <w:rsid w:val="00911697"/>
    <w:rsid w:val="00911D1D"/>
    <w:rsid w:val="00911F10"/>
    <w:rsid w:val="00912BF4"/>
    <w:rsid w:val="00913477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131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154"/>
    <w:rsid w:val="009442D2"/>
    <w:rsid w:val="0094466B"/>
    <w:rsid w:val="00945338"/>
    <w:rsid w:val="009461A7"/>
    <w:rsid w:val="0094695B"/>
    <w:rsid w:val="00946BCA"/>
    <w:rsid w:val="00947206"/>
    <w:rsid w:val="00947B8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DD1"/>
    <w:rsid w:val="0096203D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82C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51EF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A67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1DB6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921"/>
    <w:rsid w:val="00B04A0E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397D"/>
    <w:rsid w:val="00B248C9"/>
    <w:rsid w:val="00B25672"/>
    <w:rsid w:val="00B25E69"/>
    <w:rsid w:val="00B2617E"/>
    <w:rsid w:val="00B261CC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96F"/>
    <w:rsid w:val="00B70ED1"/>
    <w:rsid w:val="00B71BE3"/>
    <w:rsid w:val="00B721D3"/>
    <w:rsid w:val="00B72222"/>
    <w:rsid w:val="00B72621"/>
    <w:rsid w:val="00B73384"/>
    <w:rsid w:val="00B73BC8"/>
    <w:rsid w:val="00B73CA6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5B38"/>
    <w:rsid w:val="00B861DA"/>
    <w:rsid w:val="00B86BD4"/>
    <w:rsid w:val="00B873AF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7A1"/>
    <w:rsid w:val="00BE294A"/>
    <w:rsid w:val="00BE421F"/>
    <w:rsid w:val="00BE4E01"/>
    <w:rsid w:val="00BE5468"/>
    <w:rsid w:val="00BE576C"/>
    <w:rsid w:val="00BE72B8"/>
    <w:rsid w:val="00BE7636"/>
    <w:rsid w:val="00BF2E40"/>
    <w:rsid w:val="00BF36F9"/>
    <w:rsid w:val="00BF39FB"/>
    <w:rsid w:val="00BF3A16"/>
    <w:rsid w:val="00BF3DDA"/>
    <w:rsid w:val="00BF3F70"/>
    <w:rsid w:val="00BF4049"/>
    <w:rsid w:val="00BF408F"/>
    <w:rsid w:val="00BF4402"/>
    <w:rsid w:val="00BF4D63"/>
    <w:rsid w:val="00BF4FFB"/>
    <w:rsid w:val="00BF6014"/>
    <w:rsid w:val="00BF637A"/>
    <w:rsid w:val="00BF6DC8"/>
    <w:rsid w:val="00BF7E29"/>
    <w:rsid w:val="00C00157"/>
    <w:rsid w:val="00C03547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1501"/>
    <w:rsid w:val="00C21976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1F9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6E62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DE7"/>
    <w:rsid w:val="00C82ED8"/>
    <w:rsid w:val="00C84011"/>
    <w:rsid w:val="00C8436E"/>
    <w:rsid w:val="00C8446A"/>
    <w:rsid w:val="00C844E7"/>
    <w:rsid w:val="00C84581"/>
    <w:rsid w:val="00C85361"/>
    <w:rsid w:val="00C85557"/>
    <w:rsid w:val="00C85D32"/>
    <w:rsid w:val="00C85DF4"/>
    <w:rsid w:val="00C86795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2F28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75F"/>
    <w:rsid w:val="00CC38F6"/>
    <w:rsid w:val="00CC3A36"/>
    <w:rsid w:val="00CC4436"/>
    <w:rsid w:val="00CC524B"/>
    <w:rsid w:val="00CC58E8"/>
    <w:rsid w:val="00CC742C"/>
    <w:rsid w:val="00CC7B99"/>
    <w:rsid w:val="00CC7F54"/>
    <w:rsid w:val="00CD0A83"/>
    <w:rsid w:val="00CD18BC"/>
    <w:rsid w:val="00CD2151"/>
    <w:rsid w:val="00CD2749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846"/>
    <w:rsid w:val="00CD6B76"/>
    <w:rsid w:val="00CD756A"/>
    <w:rsid w:val="00CD7CB7"/>
    <w:rsid w:val="00CE0D1A"/>
    <w:rsid w:val="00CE1317"/>
    <w:rsid w:val="00CE1890"/>
    <w:rsid w:val="00CE1B29"/>
    <w:rsid w:val="00CE2B2E"/>
    <w:rsid w:val="00CE2CF6"/>
    <w:rsid w:val="00CE3200"/>
    <w:rsid w:val="00CE3285"/>
    <w:rsid w:val="00CE3FD1"/>
    <w:rsid w:val="00CE5A54"/>
    <w:rsid w:val="00CE5DE3"/>
    <w:rsid w:val="00CE5EC5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121"/>
    <w:rsid w:val="00D53A01"/>
    <w:rsid w:val="00D53AF0"/>
    <w:rsid w:val="00D552CF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045"/>
    <w:rsid w:val="00D70A7B"/>
    <w:rsid w:val="00D71FFF"/>
    <w:rsid w:val="00D7208C"/>
    <w:rsid w:val="00D72BF0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31BA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5E58"/>
    <w:rsid w:val="00DC70A5"/>
    <w:rsid w:val="00DC7A35"/>
    <w:rsid w:val="00DC7B24"/>
    <w:rsid w:val="00DD03D2"/>
    <w:rsid w:val="00DD0A5A"/>
    <w:rsid w:val="00DD0FBA"/>
    <w:rsid w:val="00DD1332"/>
    <w:rsid w:val="00DD17D0"/>
    <w:rsid w:val="00DD25B9"/>
    <w:rsid w:val="00DD3A42"/>
    <w:rsid w:val="00DD3DC8"/>
    <w:rsid w:val="00DD4052"/>
    <w:rsid w:val="00DD45EC"/>
    <w:rsid w:val="00DD4BCD"/>
    <w:rsid w:val="00DD4F1E"/>
    <w:rsid w:val="00DD6EE8"/>
    <w:rsid w:val="00DD72CC"/>
    <w:rsid w:val="00DD76E7"/>
    <w:rsid w:val="00DD7B13"/>
    <w:rsid w:val="00DE0052"/>
    <w:rsid w:val="00DE02C3"/>
    <w:rsid w:val="00DE10C0"/>
    <w:rsid w:val="00DE182D"/>
    <w:rsid w:val="00DE3557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1FE4"/>
    <w:rsid w:val="00DF41A5"/>
    <w:rsid w:val="00DF4927"/>
    <w:rsid w:val="00DF587F"/>
    <w:rsid w:val="00DF5969"/>
    <w:rsid w:val="00DF6D42"/>
    <w:rsid w:val="00DF6E11"/>
    <w:rsid w:val="00DF786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54C"/>
    <w:rsid w:val="00E05632"/>
    <w:rsid w:val="00E06235"/>
    <w:rsid w:val="00E064DE"/>
    <w:rsid w:val="00E06CF2"/>
    <w:rsid w:val="00E06E9A"/>
    <w:rsid w:val="00E07E56"/>
    <w:rsid w:val="00E10844"/>
    <w:rsid w:val="00E1151C"/>
    <w:rsid w:val="00E11594"/>
    <w:rsid w:val="00E11C90"/>
    <w:rsid w:val="00E11DE1"/>
    <w:rsid w:val="00E122F4"/>
    <w:rsid w:val="00E12F4B"/>
    <w:rsid w:val="00E130C5"/>
    <w:rsid w:val="00E13E13"/>
    <w:rsid w:val="00E1527B"/>
    <w:rsid w:val="00E166D8"/>
    <w:rsid w:val="00E16969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114C"/>
    <w:rsid w:val="00E327D0"/>
    <w:rsid w:val="00E32CF3"/>
    <w:rsid w:val="00E33DC5"/>
    <w:rsid w:val="00E34940"/>
    <w:rsid w:val="00E355E7"/>
    <w:rsid w:val="00E4055B"/>
    <w:rsid w:val="00E40990"/>
    <w:rsid w:val="00E43361"/>
    <w:rsid w:val="00E437B5"/>
    <w:rsid w:val="00E43B0E"/>
    <w:rsid w:val="00E444FA"/>
    <w:rsid w:val="00E44832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75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5E0"/>
    <w:rsid w:val="00EB5879"/>
    <w:rsid w:val="00EB617F"/>
    <w:rsid w:val="00EB666B"/>
    <w:rsid w:val="00EB6A7D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38D7"/>
    <w:rsid w:val="00EF539D"/>
    <w:rsid w:val="00EF61CA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3DB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672"/>
    <w:rsid w:val="00FA3872"/>
    <w:rsid w:val="00FA4009"/>
    <w:rsid w:val="00FA467A"/>
    <w:rsid w:val="00FA477B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0F1B"/>
    <w:rsid w:val="00FC128A"/>
    <w:rsid w:val="00FC2832"/>
    <w:rsid w:val="00FC2967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B27"/>
    <w:rsid w:val="00FD3D8A"/>
    <w:rsid w:val="00FD48CA"/>
    <w:rsid w:val="00FD527C"/>
    <w:rsid w:val="00FD5626"/>
    <w:rsid w:val="00FD6B21"/>
    <w:rsid w:val="00FD7C6B"/>
    <w:rsid w:val="00FE0180"/>
    <w:rsid w:val="00FE02C2"/>
    <w:rsid w:val="00FE07A5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B1D3-59EA-4D5D-BD49-EA317B3E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38</cp:revision>
  <cp:lastPrinted>2020-12-11T08:07:00Z</cp:lastPrinted>
  <dcterms:created xsi:type="dcterms:W3CDTF">2020-12-10T09:25:00Z</dcterms:created>
  <dcterms:modified xsi:type="dcterms:W3CDTF">2020-12-11T08:39:00Z</dcterms:modified>
</cp:coreProperties>
</file>